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983E01" w:rsidRPr="00983E01" w14:paraId="28A24FDE" w14:textId="77777777" w:rsidTr="00081105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1CF2FB" w14:textId="327F163B" w:rsidR="00983E01" w:rsidRPr="00983E01" w:rsidRDefault="00983E01" w:rsidP="00983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ŁĄCZNIK  NUMER  3</w:t>
            </w:r>
            <w:r w:rsidRPr="00983E01">
              <w:rPr>
                <w:rFonts w:ascii="Times New Roman" w:hAnsi="Times New Roman" w:cs="Times New Roman"/>
                <w:b/>
              </w:rPr>
              <w:t>.9</w:t>
            </w:r>
          </w:p>
        </w:tc>
      </w:tr>
      <w:tr w:rsidR="00983E01" w:rsidRPr="00983E01" w14:paraId="7B716F9F" w14:textId="77777777" w:rsidTr="00081105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EB277" w14:textId="77777777" w:rsidR="00983E01" w:rsidRPr="00983E01" w:rsidRDefault="00983E01" w:rsidP="00983E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49D41249" w14:textId="77777777" w:rsidR="00983E01" w:rsidRPr="00983E01" w:rsidRDefault="00983E01" w:rsidP="00983E01">
      <w:pPr>
        <w:keepNext/>
        <w:widowControl w:val="0"/>
        <w:suppressAutoHyphens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7CE472B" w14:textId="77777777" w:rsidR="00983E01" w:rsidRPr="00983E01" w:rsidRDefault="00983E01" w:rsidP="00983E01">
      <w:pPr>
        <w:widowControl w:val="0"/>
        <w:tabs>
          <w:tab w:val="left" w:pos="1305"/>
        </w:tabs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983E01">
        <w:rPr>
          <w:rFonts w:ascii="Times New Roman" w:eastAsia="SimSun" w:hAnsi="Times New Roman" w:cs="Times New Roman"/>
          <w:b/>
          <w:bCs/>
          <w:color w:val="000000"/>
          <w:kern w:val="2"/>
          <w:lang w:eastAsia="zh-CN" w:bidi="hi-IN"/>
        </w:rPr>
        <w:t>PAKIET NR 9 – Diatermia krótkofalowa Z DWOMA RAMIONAMI</w:t>
      </w:r>
    </w:p>
    <w:tbl>
      <w:tblPr>
        <w:tblW w:w="5144" w:type="pct"/>
        <w:tblInd w:w="-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6"/>
        <w:gridCol w:w="4536"/>
        <w:gridCol w:w="1417"/>
        <w:gridCol w:w="3260"/>
      </w:tblGrid>
      <w:tr w:rsidR="00983E01" w:rsidRPr="00983E01" w14:paraId="57D40888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D35D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983E01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7E85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9DC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00B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Wartość oferowana</w:t>
            </w:r>
          </w:p>
        </w:tc>
      </w:tr>
      <w:tr w:rsidR="00983E01" w:rsidRPr="00983E01" w14:paraId="6B001E4D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A3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F71D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B8D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31F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748EDF9B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66C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FF05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3E4B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1EC8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64BD9B50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2E6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F67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BE1B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DE81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23A1B368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278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61DB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F3D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in. 2020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559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69CE90ED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C6FC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EF35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A6EA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424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5A75F90D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C1B8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7FB8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8173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zh-CN" w:bidi="hi-IN"/>
              </w:rPr>
              <w:t>Parametr wymagany</w:t>
            </w: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8D6D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**</w:t>
            </w:r>
            <w:r w:rsidRPr="00983E01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983E01" w:rsidRPr="00983E01" w14:paraId="07572D77" w14:textId="77777777" w:rsidTr="00081105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03B7D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Wymagania podstawowe</w:t>
            </w:r>
          </w:p>
        </w:tc>
      </w:tr>
      <w:tr w:rsidR="00983E01" w:rsidRPr="00983E01" w14:paraId="45DE7A51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7D5DE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482DC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parat do leczenia falami krótki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D0A42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8C1A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2EC8CD0D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74A19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25E4C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parat mobilny wyposażony w kółka jezd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872CF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60F1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6E50BB7E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F3AD8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1697B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parat pracuje w trybie ciągłym i impulsow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5493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4A6C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7275E434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BBB3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E7D4B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Elektromagnetyczne pole wysokiej częstotliwości generuje w tkance prądy wirowe co prowadzi do powstania energii ciepl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99A16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10C9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728A2DBA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0A264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2A7C7" w14:textId="21E112FC" w:rsidR="00983E01" w:rsidRPr="001E7F99" w:rsidRDefault="001E7F99" w:rsidP="001E7F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1E7F99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Aparat posiada 2 aplikatory indukcyjny, umieszczone na dwóch ramionach umożliwiającym szybkie i dokładne ustawienie go we właściwej pozy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41C7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49E3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1F02DD9E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357A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66E9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Wskazania terapeutyczne dostępne są na ekranie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A719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5B98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7ED5B55F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CB291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390C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Zasilanie 100-240 V; 50 </w:t>
            </w:r>
            <w:proofErr w:type="spellStart"/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Hz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84911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E47F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282B8E9B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C0A86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CB12F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ax. pobór mocy 1K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579A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EA0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77991FCA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A9B2A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F5F57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Częstotliwość 27,12 M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7894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95DD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672B0A3F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86C9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5B4EA" w14:textId="77777777" w:rsidR="00D1260C" w:rsidRPr="00D1260C" w:rsidRDefault="00D1260C" w:rsidP="00D1260C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D1260C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Max moc wyjściowa tryb ciągły: 400 W,  tryb impulsowy - 1000 W </w:t>
            </w:r>
          </w:p>
          <w:p w14:paraId="79F0B757" w14:textId="41FF3A20" w:rsidR="00983E01" w:rsidRPr="00983E01" w:rsidRDefault="00983E01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7B25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FBB4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37AB3090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4F544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21E7F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ryb pracy ciągły, impuls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E472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E26C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265E6CC1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2CA4C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7921C" w14:textId="3E0F131D" w:rsidR="00983E01" w:rsidRPr="00E121EB" w:rsidRDefault="00E121EB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E121EB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Częstotliwość impulsu 100 do 300 </w:t>
            </w:r>
            <w:proofErr w:type="spellStart"/>
            <w:r w:rsidRPr="00E121EB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Hz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2778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04A1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1C824BE3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F00E8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8120" w14:textId="4E1CA184" w:rsidR="00983E01" w:rsidRPr="008637A4" w:rsidRDefault="008637A4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8637A4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Wymiary (dł. x szer. x </w:t>
            </w:r>
            <w:proofErr w:type="spellStart"/>
            <w:r w:rsidRPr="008637A4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wys</w:t>
            </w:r>
            <w:proofErr w:type="spellEnd"/>
            <w:r w:rsidRPr="008637A4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) ok. 500 x 310 x 870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06EFB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8287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238E7FFA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60AF2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CAB1" w14:textId="668367BD" w:rsidR="00983E01" w:rsidRPr="007C470F" w:rsidRDefault="00983E01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7C470F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Masa ok. 4</w:t>
            </w:r>
            <w:r w:rsidR="007C470F" w:rsidRPr="007C470F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5</w:t>
            </w:r>
            <w:r w:rsidRPr="007C470F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CDE7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FC72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83E01" w:rsidRPr="00983E01" w14:paraId="0320434A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05624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5F05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eklaracja zgodności i certyfikat CE na urządzenie i akcesoria pomocni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28A5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1603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1D83" w:rsidRPr="00983E01" w14:paraId="30FD91D1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D1B4F" w14:textId="00D5E541" w:rsidR="00501D83" w:rsidRPr="00983E01" w:rsidRDefault="00501D83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98F0" w14:textId="0ACFC6DC" w:rsidR="00501D83" w:rsidRPr="00501D83" w:rsidRDefault="00501D83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</w:pPr>
            <w:r w:rsidRPr="00501D8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klasa I BF, certyfikat med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171D" w14:textId="77777777" w:rsidR="00501D83" w:rsidRPr="00983E01" w:rsidRDefault="00501D83" w:rsidP="0098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8AE7" w14:textId="77777777" w:rsidR="00501D83" w:rsidRPr="00983E01" w:rsidRDefault="00501D83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E01" w:rsidRPr="00983E01" w14:paraId="2CF48E21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22B54" w14:textId="3124FEE1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  <w:r w:rsidR="00501D8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E6E5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C490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89A7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E01" w:rsidRPr="00983E01" w14:paraId="36867A43" w14:textId="77777777" w:rsidTr="0008110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D6640" w14:textId="49B106B2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  <w:r w:rsidR="00501D8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6C0E" w14:textId="77777777" w:rsidR="00983E01" w:rsidRPr="00983E01" w:rsidRDefault="00983E01" w:rsidP="00983E01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47E0" w14:textId="77777777" w:rsidR="00983E01" w:rsidRPr="00983E01" w:rsidRDefault="00983E01" w:rsidP="00983E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Tak, podać </w:t>
            </w: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40B4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azwa firmy serwisu: …</w:t>
            </w:r>
          </w:p>
          <w:p w14:paraId="691F1B8B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Adres: …</w:t>
            </w:r>
          </w:p>
          <w:p w14:paraId="6970A1C0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0FA1F10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600D20D3" w14:textId="77777777" w:rsidR="00983E01" w:rsidRPr="00983E01" w:rsidRDefault="00983E01" w:rsidP="00983E01">
      <w:pPr>
        <w:keepNext/>
        <w:widowControl w:val="0"/>
        <w:suppressAutoHyphens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72B1193D" w14:textId="77777777" w:rsidR="00983E01" w:rsidRPr="00983E01" w:rsidRDefault="00983E01" w:rsidP="00983E01">
      <w:pPr>
        <w:suppressAutoHyphens w:val="0"/>
        <w:spacing w:after="0" w:line="240" w:lineRule="auto"/>
        <w:rPr>
          <w:rFonts w:ascii="Times New Roman" w:hAnsi="Times New Roman" w:cs="Times New Roman"/>
          <w:b/>
        </w:rPr>
      </w:pPr>
      <w:r w:rsidRPr="00983E01">
        <w:rPr>
          <w:rFonts w:ascii="Times New Roman" w:eastAsia="Times New Roman" w:hAnsi="Times New Roman" w:cs="Times New Roman"/>
          <w:b/>
          <w:lang w:eastAsia="zh-CN"/>
        </w:rPr>
        <w:t>U</w:t>
      </w:r>
      <w:r w:rsidRPr="00983E01">
        <w:rPr>
          <w:rFonts w:ascii="Times New Roman" w:hAnsi="Times New Roman" w:cs="Times New Roman"/>
          <w:b/>
        </w:rPr>
        <w:t xml:space="preserve">waga! </w:t>
      </w:r>
    </w:p>
    <w:p w14:paraId="0F222A28" w14:textId="77777777" w:rsidR="00983E01" w:rsidRPr="00983E01" w:rsidRDefault="00983E01" w:rsidP="00983E0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83E01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2CB7F0B6" w14:textId="146219EA" w:rsidR="00983E01" w:rsidRPr="00983E01" w:rsidRDefault="00D4369D" w:rsidP="00983E0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83E01">
        <w:rPr>
          <w:rFonts w:ascii="Times New Roman" w:hAnsi="Times New Roman" w:cs="Times New Roman"/>
        </w:rPr>
        <w:t>Zamawiający</w:t>
      </w:r>
      <w:r w:rsidR="00983E01" w:rsidRPr="00983E01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279A4817" w14:textId="77777777" w:rsidR="00983E01" w:rsidRPr="00983E01" w:rsidRDefault="00983E01" w:rsidP="00983E01">
      <w:pPr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4CC6941" w14:textId="77777777" w:rsidR="00983E01" w:rsidRPr="00983E01" w:rsidRDefault="00983E01" w:rsidP="00983E01">
      <w:pPr>
        <w:spacing w:after="0" w:line="240" w:lineRule="auto"/>
        <w:ind w:left="3545"/>
      </w:pPr>
      <w:r w:rsidRPr="00983E01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10EEC6B8" w14:textId="77777777" w:rsidR="00983E01" w:rsidRPr="00983E01" w:rsidRDefault="00983E01" w:rsidP="00983E01">
      <w:pPr>
        <w:suppressAutoHyphens w:val="0"/>
        <w:spacing w:after="0" w:line="240" w:lineRule="auto"/>
        <w:rPr>
          <w:rFonts w:ascii="Times New Roman" w:hAnsi="Times New Roman" w:cs="Times New Roman"/>
          <w:b/>
        </w:rPr>
        <w:sectPr w:rsidR="00983E01" w:rsidRPr="00983E01" w:rsidSect="000811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983E01" w:rsidRPr="00983E01" w14:paraId="0444888C" w14:textId="77777777" w:rsidTr="00081105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14FD42" w14:textId="48CF3F69" w:rsidR="00983E01" w:rsidRPr="00983E01" w:rsidRDefault="00983E01" w:rsidP="00983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AŁĄCZNIK  NUMER  3</w:t>
            </w:r>
            <w:r w:rsidRPr="00983E01">
              <w:rPr>
                <w:rFonts w:ascii="Times New Roman" w:hAnsi="Times New Roman" w:cs="Times New Roman"/>
                <w:b/>
              </w:rPr>
              <w:t>.16</w:t>
            </w:r>
          </w:p>
        </w:tc>
      </w:tr>
      <w:tr w:rsidR="00983E01" w:rsidRPr="00983E01" w14:paraId="62B3B824" w14:textId="77777777" w:rsidTr="00081105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725D8" w14:textId="77777777" w:rsidR="00983E01" w:rsidRPr="00983E01" w:rsidRDefault="00983E01" w:rsidP="00983E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23AC33C4" w14:textId="77777777" w:rsidR="00983E01" w:rsidRPr="00983E01" w:rsidRDefault="00983E01" w:rsidP="00983E01">
      <w:pPr>
        <w:keepNext/>
        <w:widowControl w:val="0"/>
        <w:suppressAutoHyphens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14:paraId="204AB541" w14:textId="77777777" w:rsidR="00983E01" w:rsidRPr="00983E01" w:rsidRDefault="00983E01" w:rsidP="00983E01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83E01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PAKIET NR 16 – </w:t>
      </w:r>
      <w:r w:rsidRPr="00983E01"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  <w:t>Lampy bakteriobójcze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1276"/>
        <w:gridCol w:w="3260"/>
      </w:tblGrid>
      <w:tr w:rsidR="00983E01" w:rsidRPr="00983E01" w14:paraId="2ED29A8E" w14:textId="77777777" w:rsidTr="00081105">
        <w:trPr>
          <w:trHeight w:val="284"/>
        </w:trPr>
        <w:tc>
          <w:tcPr>
            <w:tcW w:w="568" w:type="dxa"/>
            <w:shd w:val="clear" w:color="auto" w:fill="auto"/>
          </w:tcPr>
          <w:p w14:paraId="6D184A4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677" w:type="dxa"/>
            <w:shd w:val="clear" w:color="auto" w:fill="auto"/>
          </w:tcPr>
          <w:p w14:paraId="57E6E44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276" w:type="dxa"/>
            <w:shd w:val="clear" w:color="auto" w:fill="auto"/>
          </w:tcPr>
          <w:p w14:paraId="4FCF76B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shd w:val="clear" w:color="auto" w:fill="auto"/>
          </w:tcPr>
          <w:p w14:paraId="65093F6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oferowany</w:t>
            </w:r>
          </w:p>
        </w:tc>
      </w:tr>
      <w:tr w:rsidR="00983E01" w:rsidRPr="00983E01" w14:paraId="314C1C77" w14:textId="77777777" w:rsidTr="00081105">
        <w:trPr>
          <w:trHeight w:val="284"/>
        </w:trPr>
        <w:tc>
          <w:tcPr>
            <w:tcW w:w="568" w:type="dxa"/>
            <w:shd w:val="clear" w:color="auto" w:fill="auto"/>
          </w:tcPr>
          <w:p w14:paraId="607FF34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27A4E5C1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276" w:type="dxa"/>
            <w:shd w:val="clear" w:color="auto" w:fill="auto"/>
          </w:tcPr>
          <w:p w14:paraId="7C0ED35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5FCF5DB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35B023DB" w14:textId="77777777" w:rsidTr="00081105">
        <w:trPr>
          <w:trHeight w:val="284"/>
        </w:trPr>
        <w:tc>
          <w:tcPr>
            <w:tcW w:w="568" w:type="dxa"/>
            <w:shd w:val="clear" w:color="auto" w:fill="auto"/>
          </w:tcPr>
          <w:p w14:paraId="4FECBDE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483EE585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276" w:type="dxa"/>
            <w:shd w:val="clear" w:color="auto" w:fill="auto"/>
          </w:tcPr>
          <w:p w14:paraId="2FF7F08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55D3B41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3204789" w14:textId="77777777" w:rsidTr="00081105">
        <w:trPr>
          <w:trHeight w:val="284"/>
        </w:trPr>
        <w:tc>
          <w:tcPr>
            <w:tcW w:w="568" w:type="dxa"/>
            <w:shd w:val="clear" w:color="auto" w:fill="auto"/>
          </w:tcPr>
          <w:p w14:paraId="415C521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0DC510EC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276" w:type="dxa"/>
            <w:shd w:val="clear" w:color="auto" w:fill="auto"/>
          </w:tcPr>
          <w:p w14:paraId="5C26F0C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5CF08B6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265CD0D8" w14:textId="77777777" w:rsidTr="00081105">
        <w:trPr>
          <w:trHeight w:val="284"/>
        </w:trPr>
        <w:tc>
          <w:tcPr>
            <w:tcW w:w="568" w:type="dxa"/>
            <w:shd w:val="clear" w:color="auto" w:fill="auto"/>
          </w:tcPr>
          <w:p w14:paraId="5864FBD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351DE289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276" w:type="dxa"/>
            <w:shd w:val="clear" w:color="auto" w:fill="auto"/>
          </w:tcPr>
          <w:p w14:paraId="5688788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4C8506A5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55C4CED2" w14:textId="77777777" w:rsidTr="00081105">
        <w:trPr>
          <w:trHeight w:val="284"/>
        </w:trPr>
        <w:tc>
          <w:tcPr>
            <w:tcW w:w="568" w:type="dxa"/>
            <w:shd w:val="clear" w:color="auto" w:fill="auto"/>
          </w:tcPr>
          <w:p w14:paraId="51C4AD55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013A7EEF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276" w:type="dxa"/>
            <w:shd w:val="clear" w:color="auto" w:fill="auto"/>
          </w:tcPr>
          <w:p w14:paraId="3C243D4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5 szt.</w:t>
            </w:r>
          </w:p>
        </w:tc>
        <w:tc>
          <w:tcPr>
            <w:tcW w:w="3260" w:type="dxa"/>
            <w:shd w:val="clear" w:color="auto" w:fill="auto"/>
          </w:tcPr>
          <w:p w14:paraId="554F142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45B5093" w14:textId="77777777" w:rsidTr="00081105">
        <w:trPr>
          <w:trHeight w:val="284"/>
        </w:trPr>
        <w:tc>
          <w:tcPr>
            <w:tcW w:w="568" w:type="dxa"/>
            <w:shd w:val="clear" w:color="auto" w:fill="auto"/>
          </w:tcPr>
          <w:p w14:paraId="7A3F2008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2BCD9A0" w14:textId="77777777" w:rsidR="00983E01" w:rsidRPr="00983E01" w:rsidRDefault="00983E01" w:rsidP="00983E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5BFBF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Parametr wymagany </w:t>
            </w:r>
            <w:r w:rsidRPr="00983E01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C9B616" w14:textId="77777777" w:rsidR="00983E01" w:rsidRPr="00983E01" w:rsidRDefault="00983E01" w:rsidP="00983E0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983E01" w:rsidRPr="00983E01" w14:paraId="723AE192" w14:textId="77777777" w:rsidTr="00081105">
        <w:trPr>
          <w:trHeight w:val="284"/>
        </w:trPr>
        <w:tc>
          <w:tcPr>
            <w:tcW w:w="568" w:type="dxa"/>
            <w:shd w:val="clear" w:color="auto" w:fill="auto"/>
            <w:vAlign w:val="bottom"/>
          </w:tcPr>
          <w:p w14:paraId="0E2ED512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5B0D9D3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ezynfekowana kubatura: 25-50 m3/h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A135AA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F949592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3E01" w:rsidRPr="00983E01" w14:paraId="70353D99" w14:textId="77777777" w:rsidTr="00081105">
        <w:trPr>
          <w:trHeight w:val="284"/>
        </w:trPr>
        <w:tc>
          <w:tcPr>
            <w:tcW w:w="568" w:type="dxa"/>
            <w:shd w:val="clear" w:color="auto" w:fill="auto"/>
            <w:vAlign w:val="bottom"/>
          </w:tcPr>
          <w:p w14:paraId="57EC8E95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2926BD60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Napięcie zasilania: 230 V 50 </w:t>
            </w:r>
            <w:proofErr w:type="spellStart"/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z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4E3BDE25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9C61C36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3E01" w:rsidRPr="00983E01" w14:paraId="515A9563" w14:textId="77777777" w:rsidTr="00081105">
        <w:trPr>
          <w:trHeight w:val="284"/>
        </w:trPr>
        <w:tc>
          <w:tcPr>
            <w:tcW w:w="568" w:type="dxa"/>
            <w:shd w:val="clear" w:color="auto" w:fill="auto"/>
            <w:vAlign w:val="bottom"/>
          </w:tcPr>
          <w:p w14:paraId="45890BB2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59281E8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bór mocy: 75 V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8E7DBE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57AC169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3E01" w:rsidRPr="00983E01" w14:paraId="37465C21" w14:textId="77777777" w:rsidTr="00081105">
        <w:trPr>
          <w:trHeight w:val="284"/>
        </w:trPr>
        <w:tc>
          <w:tcPr>
            <w:tcW w:w="568" w:type="dxa"/>
            <w:shd w:val="clear" w:color="auto" w:fill="auto"/>
            <w:vAlign w:val="bottom"/>
          </w:tcPr>
          <w:p w14:paraId="1B21D24E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7B8DBDEB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Trwałość promiennika: 8000 h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BBDA6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CB783C1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3E01" w:rsidRPr="00983E01" w14:paraId="3B3652ED" w14:textId="77777777" w:rsidTr="00081105">
        <w:trPr>
          <w:trHeight w:val="284"/>
        </w:trPr>
        <w:tc>
          <w:tcPr>
            <w:tcW w:w="568" w:type="dxa"/>
            <w:shd w:val="clear" w:color="auto" w:fill="auto"/>
            <w:vAlign w:val="bottom"/>
          </w:tcPr>
          <w:p w14:paraId="21492FBD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0FB91FA8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dajność wentylatora: 132 m3/h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003A23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FC31CD8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3E01" w:rsidRPr="00983E01" w14:paraId="406633D9" w14:textId="77777777" w:rsidTr="00081105">
        <w:trPr>
          <w:trHeight w:val="284"/>
        </w:trPr>
        <w:tc>
          <w:tcPr>
            <w:tcW w:w="568" w:type="dxa"/>
            <w:shd w:val="clear" w:color="auto" w:fill="auto"/>
            <w:vAlign w:val="bottom"/>
          </w:tcPr>
          <w:p w14:paraId="2E181A60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DB8AB44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ęg działania lampy: 10-20 m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8F3A1A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1B4CE96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3E01" w:rsidRPr="00983E01" w14:paraId="55CA718D" w14:textId="77777777" w:rsidTr="00081105">
        <w:trPr>
          <w:trHeight w:val="284"/>
        </w:trPr>
        <w:tc>
          <w:tcPr>
            <w:tcW w:w="568" w:type="dxa"/>
            <w:shd w:val="clear" w:color="auto" w:fill="auto"/>
            <w:vAlign w:val="bottom"/>
          </w:tcPr>
          <w:p w14:paraId="2BDFE047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46ABD278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lasa zabezpieczenia ppor.: 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B614CB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C48895D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3E01" w:rsidRPr="00983E01" w14:paraId="6062176E" w14:textId="77777777" w:rsidTr="00081105">
        <w:trPr>
          <w:trHeight w:val="284"/>
        </w:trPr>
        <w:tc>
          <w:tcPr>
            <w:tcW w:w="568" w:type="dxa"/>
            <w:shd w:val="clear" w:color="auto" w:fill="auto"/>
            <w:vAlign w:val="bottom"/>
          </w:tcPr>
          <w:p w14:paraId="527313F9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23D22AEC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kopuły: 1125 x 215 x 130 mm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C5760D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24EB427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3E01" w:rsidRPr="00983E01" w14:paraId="7746C413" w14:textId="77777777" w:rsidTr="00081105">
        <w:trPr>
          <w:trHeight w:val="284"/>
        </w:trPr>
        <w:tc>
          <w:tcPr>
            <w:tcW w:w="568" w:type="dxa"/>
            <w:shd w:val="clear" w:color="auto" w:fill="auto"/>
            <w:vAlign w:val="bottom"/>
          </w:tcPr>
          <w:p w14:paraId="2E29B9F1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11CF2A5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: 600 x 1340 x 600 mm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992D7E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6731058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3E01" w:rsidRPr="00983E01" w14:paraId="560B1C89" w14:textId="77777777" w:rsidTr="00081105">
        <w:trPr>
          <w:trHeight w:val="284"/>
        </w:trPr>
        <w:tc>
          <w:tcPr>
            <w:tcW w:w="568" w:type="dxa"/>
            <w:shd w:val="clear" w:color="auto" w:fill="auto"/>
            <w:vAlign w:val="bottom"/>
          </w:tcPr>
          <w:p w14:paraId="70DD115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BF06F1B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sa: 13 kg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E359EB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9FD50A2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3E01" w:rsidRPr="00983E01" w14:paraId="5797BC9E" w14:textId="77777777" w:rsidTr="00081105">
        <w:trPr>
          <w:trHeight w:val="284"/>
        </w:trPr>
        <w:tc>
          <w:tcPr>
            <w:tcW w:w="568" w:type="dxa"/>
            <w:shd w:val="clear" w:color="auto" w:fill="auto"/>
            <w:vAlign w:val="bottom"/>
          </w:tcPr>
          <w:p w14:paraId="0352A1C2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14144C8C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wód z wtyczk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C94BC2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A6C4B75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3E01" w:rsidRPr="00983E01" w14:paraId="30B95F2E" w14:textId="77777777" w:rsidTr="00081105">
        <w:trPr>
          <w:trHeight w:val="284"/>
        </w:trPr>
        <w:tc>
          <w:tcPr>
            <w:tcW w:w="568" w:type="dxa"/>
            <w:shd w:val="clear" w:color="auto" w:fill="auto"/>
          </w:tcPr>
          <w:p w14:paraId="732BCF90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14:paraId="72C6C32B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nstrukcja obsługi w języku polskim</w:t>
            </w:r>
          </w:p>
        </w:tc>
        <w:tc>
          <w:tcPr>
            <w:tcW w:w="1276" w:type="dxa"/>
            <w:shd w:val="clear" w:color="auto" w:fill="auto"/>
          </w:tcPr>
          <w:p w14:paraId="4E3A2C33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8BE89CE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E01" w:rsidRPr="00983E01" w14:paraId="6F61FB3E" w14:textId="77777777" w:rsidTr="00081105">
        <w:trPr>
          <w:trHeight w:val="284"/>
        </w:trPr>
        <w:tc>
          <w:tcPr>
            <w:tcW w:w="568" w:type="dxa"/>
            <w:shd w:val="clear" w:color="auto" w:fill="auto"/>
          </w:tcPr>
          <w:p w14:paraId="52853C28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14:paraId="5C619934" w14:textId="77777777" w:rsidR="00983E01" w:rsidRPr="00983E01" w:rsidRDefault="00983E01" w:rsidP="00983E0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ertyfikat CE lub deklaracja zgodności lub wpis / zgłoszenie do Urzędu Rejestracji Wyrobów Medycznych</w:t>
            </w:r>
          </w:p>
        </w:tc>
        <w:tc>
          <w:tcPr>
            <w:tcW w:w="1276" w:type="dxa"/>
            <w:shd w:val="clear" w:color="auto" w:fill="auto"/>
          </w:tcPr>
          <w:p w14:paraId="273F5574" w14:textId="77777777" w:rsidR="00983E01" w:rsidRPr="00983E01" w:rsidRDefault="00983E01" w:rsidP="00983E0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43BE1CC1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0854" w:rsidRPr="00983E01" w14:paraId="097AD859" w14:textId="77777777" w:rsidTr="00081105">
        <w:trPr>
          <w:trHeight w:val="284"/>
        </w:trPr>
        <w:tc>
          <w:tcPr>
            <w:tcW w:w="568" w:type="dxa"/>
            <w:shd w:val="clear" w:color="auto" w:fill="auto"/>
          </w:tcPr>
          <w:p w14:paraId="67D065C6" w14:textId="0CB2E146" w:rsidR="000D0854" w:rsidRPr="00983E01" w:rsidRDefault="000D0854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14:paraId="40DD4993" w14:textId="191E0028" w:rsidR="000D0854" w:rsidRPr="00B51D21" w:rsidRDefault="00B51D21" w:rsidP="00983E0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51D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Lampa musi posiadać opcje pracy  w obecności człowieka</w:t>
            </w:r>
          </w:p>
        </w:tc>
        <w:tc>
          <w:tcPr>
            <w:tcW w:w="1276" w:type="dxa"/>
            <w:shd w:val="clear" w:color="auto" w:fill="auto"/>
          </w:tcPr>
          <w:p w14:paraId="045C74C8" w14:textId="77777777" w:rsidR="000D0854" w:rsidRPr="00983E01" w:rsidRDefault="000D0854" w:rsidP="00983E0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69F8D11B" w14:textId="77777777" w:rsidR="000D0854" w:rsidRPr="00983E01" w:rsidRDefault="000D0854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0854" w:rsidRPr="00983E01" w14:paraId="67A51444" w14:textId="77777777" w:rsidTr="00081105">
        <w:trPr>
          <w:trHeight w:val="284"/>
        </w:trPr>
        <w:tc>
          <w:tcPr>
            <w:tcW w:w="568" w:type="dxa"/>
            <w:shd w:val="clear" w:color="auto" w:fill="auto"/>
          </w:tcPr>
          <w:p w14:paraId="27F2BD93" w14:textId="4940867D" w:rsidR="000D0854" w:rsidRPr="00983E01" w:rsidRDefault="000D0854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14:paraId="265F8659" w14:textId="18E1F6F1" w:rsidR="000D0854" w:rsidRPr="00B51D21" w:rsidRDefault="00B51D21" w:rsidP="00983E0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51D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Urządzenie stojące. Mobilne</w:t>
            </w:r>
          </w:p>
        </w:tc>
        <w:tc>
          <w:tcPr>
            <w:tcW w:w="1276" w:type="dxa"/>
            <w:shd w:val="clear" w:color="auto" w:fill="auto"/>
          </w:tcPr>
          <w:p w14:paraId="39B1C4EC" w14:textId="77777777" w:rsidR="000D0854" w:rsidRPr="00983E01" w:rsidRDefault="000D0854" w:rsidP="00983E0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73DC5B3C" w14:textId="77777777" w:rsidR="000D0854" w:rsidRPr="00983E01" w:rsidRDefault="000D0854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E01" w:rsidRPr="00983E01" w14:paraId="0F12EE66" w14:textId="77777777" w:rsidTr="00081105">
        <w:trPr>
          <w:trHeight w:val="284"/>
        </w:trPr>
        <w:tc>
          <w:tcPr>
            <w:tcW w:w="568" w:type="dxa"/>
            <w:shd w:val="clear" w:color="auto" w:fill="auto"/>
          </w:tcPr>
          <w:p w14:paraId="1CF05F47" w14:textId="495E1C3A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0D08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4C83F40B" w14:textId="77777777" w:rsidR="00983E01" w:rsidRPr="00983E01" w:rsidRDefault="00983E01" w:rsidP="00983E01">
            <w:pPr>
              <w:tabs>
                <w:tab w:val="center" w:leader="dot" w:pos="1008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62E3F" w14:textId="77777777" w:rsidR="00983E01" w:rsidRPr="00983E01" w:rsidRDefault="00983E01" w:rsidP="00983E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22992871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68B12CC6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700F8AD5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1F4E0498" w14:textId="77777777" w:rsidR="00983E01" w:rsidRPr="00983E01" w:rsidRDefault="00983E01" w:rsidP="00983E01">
            <w:pPr>
              <w:widowControl w:val="0"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645074DA" w14:textId="77777777" w:rsidR="00983E01" w:rsidRPr="00983E01" w:rsidRDefault="00983E01" w:rsidP="00983E0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E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D9FB911" w14:textId="77777777" w:rsidR="00983E01" w:rsidRPr="00983E01" w:rsidRDefault="00983E01" w:rsidP="00983E01">
      <w:pPr>
        <w:suppressAutoHyphens w:val="0"/>
        <w:spacing w:after="0" w:line="240" w:lineRule="auto"/>
        <w:rPr>
          <w:rFonts w:ascii="Times New Roman" w:hAnsi="Times New Roman" w:cs="Times New Roman"/>
          <w:b/>
        </w:rPr>
      </w:pPr>
      <w:r w:rsidRPr="00983E01">
        <w:rPr>
          <w:rFonts w:ascii="Times New Roman" w:eastAsia="Times New Roman" w:hAnsi="Times New Roman" w:cs="Times New Roman"/>
          <w:b/>
          <w:lang w:eastAsia="zh-CN"/>
        </w:rPr>
        <w:t>U</w:t>
      </w:r>
      <w:r w:rsidRPr="00983E01">
        <w:rPr>
          <w:rFonts w:ascii="Times New Roman" w:hAnsi="Times New Roman" w:cs="Times New Roman"/>
          <w:b/>
        </w:rPr>
        <w:t xml:space="preserve">waga! </w:t>
      </w:r>
    </w:p>
    <w:p w14:paraId="738BB443" w14:textId="77777777" w:rsidR="00983E01" w:rsidRPr="00983E01" w:rsidRDefault="00983E01" w:rsidP="00983E0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83E01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518F6E8B" w14:textId="58E841E4" w:rsidR="00983E01" w:rsidRPr="00983E01" w:rsidRDefault="00F17B36" w:rsidP="00983E0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83E01">
        <w:rPr>
          <w:rFonts w:ascii="Times New Roman" w:hAnsi="Times New Roman" w:cs="Times New Roman"/>
        </w:rPr>
        <w:t>Zamawiający</w:t>
      </w:r>
      <w:r w:rsidR="00983E01" w:rsidRPr="00983E01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06909C3F" w14:textId="77777777" w:rsidR="00983E01" w:rsidRPr="00983E01" w:rsidRDefault="00983E01" w:rsidP="00983E01">
      <w:pPr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FD922B2" w14:textId="77777777" w:rsidR="005D61E2" w:rsidRDefault="00983E01" w:rsidP="005D61E2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  <w:r w:rsidRPr="00983E01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</w:t>
      </w:r>
      <w:r w:rsidR="005D61E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F3B5BE5" w14:textId="05F9D2A8" w:rsidR="00E64FDF" w:rsidRDefault="00E64FDF" w:rsidP="005D61E2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E64FD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45A8" w14:textId="77777777" w:rsidR="00B65B27" w:rsidRDefault="00B65B27">
      <w:pPr>
        <w:spacing w:after="0" w:line="240" w:lineRule="auto"/>
      </w:pPr>
      <w:r>
        <w:separator/>
      </w:r>
    </w:p>
  </w:endnote>
  <w:endnote w:type="continuationSeparator" w:id="0">
    <w:p w14:paraId="466A83DB" w14:textId="77777777" w:rsidR="00B65B27" w:rsidRDefault="00B6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EELD+TimesNewRoman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Times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10E3" w14:textId="77777777" w:rsidR="00B65B27" w:rsidRDefault="00B65B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B5D4" w14:textId="77777777" w:rsidR="00B65B27" w:rsidRPr="003C71CB" w:rsidRDefault="00B65B27" w:rsidP="00081105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 w:rsidRPr="00302907"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6DAE" w14:textId="77777777" w:rsidR="00B65B27" w:rsidRDefault="00B65B2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21D7" w14:textId="77777777" w:rsidR="00B65B27" w:rsidRDefault="00B65B27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3AE5" w14:textId="77777777" w:rsidR="00B65B27" w:rsidRDefault="00B65B27">
      <w:pPr>
        <w:spacing w:after="0" w:line="240" w:lineRule="auto"/>
      </w:pPr>
      <w:r>
        <w:separator/>
      </w:r>
    </w:p>
  </w:footnote>
  <w:footnote w:type="continuationSeparator" w:id="0">
    <w:p w14:paraId="602AE415" w14:textId="77777777" w:rsidR="00B65B27" w:rsidRDefault="00B65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F539" w14:textId="77777777" w:rsidR="00B65B27" w:rsidRDefault="00B65B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AD3C" w14:textId="77777777" w:rsidR="00B65B27" w:rsidRDefault="00B65B27" w:rsidP="00081105">
    <w:pPr>
      <w:pStyle w:val="Nagwek"/>
      <w:rPr>
        <w:i/>
        <w:sz w:val="20"/>
        <w:u w:val="single"/>
      </w:rPr>
    </w:pPr>
    <w:r w:rsidRPr="003C71CB">
      <w:rPr>
        <w:i/>
        <w:noProof/>
        <w:color w:val="FFFFFF"/>
        <w:sz w:val="20"/>
        <w:u w:val="single"/>
        <w:lang w:eastAsia="pl-PL"/>
      </w:rPr>
      <w:drawing>
        <wp:inline distT="0" distB="0" distL="0" distR="0" wp14:anchorId="15384AF8" wp14:editId="2BA0CEDB">
          <wp:extent cx="5940425" cy="685540"/>
          <wp:effectExtent l="19050" t="0" r="317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D234" w14:textId="77777777" w:rsidR="00B65B27" w:rsidRDefault="00B65B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432E" w14:textId="77777777" w:rsidR="00B65B27" w:rsidRDefault="00B65B27">
    <w:pPr>
      <w:pStyle w:val="Nagwek10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2B4D69C" wp14:editId="5E99E8ED">
          <wp:extent cx="5940425" cy="685165"/>
          <wp:effectExtent l="0" t="0" r="0" b="0"/>
          <wp:docPr id="16" name="Obraz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92057" w14:textId="77777777" w:rsidR="00B65B27" w:rsidRDefault="00B65B27">
    <w:pPr>
      <w:pStyle w:val="Nagwek10"/>
      <w:jc w:val="right"/>
    </w:pPr>
    <w:r>
      <w:rPr>
        <w:i/>
        <w:sz w:val="20"/>
        <w:u w:val="single"/>
      </w:rPr>
      <w:t>Specyfikacja Warunków Zamówienia – tryb podstawowy bez negocjacji– znak: 12/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EE70C8A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ED3FC2"/>
    <w:multiLevelType w:val="multilevel"/>
    <w:tmpl w:val="66B0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F9521D"/>
    <w:multiLevelType w:val="multilevel"/>
    <w:tmpl w:val="B0C06D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052695"/>
    <w:multiLevelType w:val="multilevel"/>
    <w:tmpl w:val="CEFE78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30F01BA"/>
    <w:multiLevelType w:val="multilevel"/>
    <w:tmpl w:val="C3648F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380016B"/>
    <w:multiLevelType w:val="multilevel"/>
    <w:tmpl w:val="0F929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5E846F3"/>
    <w:multiLevelType w:val="multilevel"/>
    <w:tmpl w:val="5DC028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69D71BE"/>
    <w:multiLevelType w:val="multilevel"/>
    <w:tmpl w:val="A788B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7C305ED"/>
    <w:multiLevelType w:val="multilevel"/>
    <w:tmpl w:val="08F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744228"/>
    <w:multiLevelType w:val="multilevel"/>
    <w:tmpl w:val="632E7B9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0B61409D"/>
    <w:multiLevelType w:val="multilevel"/>
    <w:tmpl w:val="EC04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EC72CE7"/>
    <w:multiLevelType w:val="multilevel"/>
    <w:tmpl w:val="D00E282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FD47870"/>
    <w:multiLevelType w:val="multilevel"/>
    <w:tmpl w:val="56FC66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 w15:restartNumberingAfterBreak="0">
    <w:nsid w:val="12131B55"/>
    <w:multiLevelType w:val="multilevel"/>
    <w:tmpl w:val="862A6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2766974"/>
    <w:multiLevelType w:val="multilevel"/>
    <w:tmpl w:val="C38C5B94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9" w15:restartNumberingAfterBreak="0">
    <w:nsid w:val="138178DD"/>
    <w:multiLevelType w:val="multilevel"/>
    <w:tmpl w:val="09D0D9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0" w15:restartNumberingAfterBreak="0">
    <w:nsid w:val="14066DD5"/>
    <w:multiLevelType w:val="multilevel"/>
    <w:tmpl w:val="C226BB3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148F6C03"/>
    <w:multiLevelType w:val="multilevel"/>
    <w:tmpl w:val="FEE8B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5812AC0"/>
    <w:multiLevelType w:val="multilevel"/>
    <w:tmpl w:val="A9489FB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3" w15:restartNumberingAfterBreak="0">
    <w:nsid w:val="17DE4DBC"/>
    <w:multiLevelType w:val="multilevel"/>
    <w:tmpl w:val="C136AEB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19A45ECC"/>
    <w:multiLevelType w:val="multilevel"/>
    <w:tmpl w:val="137027D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19A92091"/>
    <w:multiLevelType w:val="multilevel"/>
    <w:tmpl w:val="34F4CA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9FC1579"/>
    <w:multiLevelType w:val="multilevel"/>
    <w:tmpl w:val="CCC430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CBC19D8"/>
    <w:multiLevelType w:val="multilevel"/>
    <w:tmpl w:val="61489E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DCE2705"/>
    <w:multiLevelType w:val="multilevel"/>
    <w:tmpl w:val="637ABCF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9" w15:restartNumberingAfterBreak="0">
    <w:nsid w:val="1E7F3224"/>
    <w:multiLevelType w:val="multilevel"/>
    <w:tmpl w:val="9F12E2DE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30" w15:restartNumberingAfterBreak="0">
    <w:nsid w:val="1EC7670F"/>
    <w:multiLevelType w:val="multilevel"/>
    <w:tmpl w:val="F892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FC4FF5"/>
    <w:multiLevelType w:val="multilevel"/>
    <w:tmpl w:val="446C47E0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FC6393F"/>
    <w:multiLevelType w:val="multilevel"/>
    <w:tmpl w:val="BEA45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CA3FB9"/>
    <w:multiLevelType w:val="multilevel"/>
    <w:tmpl w:val="9EB28166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35" w15:restartNumberingAfterBreak="0">
    <w:nsid w:val="272437B1"/>
    <w:multiLevelType w:val="multilevel"/>
    <w:tmpl w:val="5CC8F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2C5A3A17"/>
    <w:multiLevelType w:val="multilevel"/>
    <w:tmpl w:val="8744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2CDD5FD3"/>
    <w:multiLevelType w:val="multilevel"/>
    <w:tmpl w:val="FC3E944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D96058F"/>
    <w:multiLevelType w:val="multilevel"/>
    <w:tmpl w:val="C5560C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029643C"/>
    <w:multiLevelType w:val="multilevel"/>
    <w:tmpl w:val="5F3AB1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333538AA"/>
    <w:multiLevelType w:val="multilevel"/>
    <w:tmpl w:val="1FF8D2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F043D9"/>
    <w:multiLevelType w:val="multilevel"/>
    <w:tmpl w:val="1A5C80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E739A8"/>
    <w:multiLevelType w:val="multilevel"/>
    <w:tmpl w:val="4BBCC2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3BE2179A"/>
    <w:multiLevelType w:val="multilevel"/>
    <w:tmpl w:val="6310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DBD3BFE"/>
    <w:multiLevelType w:val="multilevel"/>
    <w:tmpl w:val="69D8E1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3E673F9A"/>
    <w:multiLevelType w:val="multilevel"/>
    <w:tmpl w:val="4C56096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3EC54C69"/>
    <w:multiLevelType w:val="multilevel"/>
    <w:tmpl w:val="506A4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3FCD52F0"/>
    <w:multiLevelType w:val="multilevel"/>
    <w:tmpl w:val="DBEA38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25A4B0D"/>
    <w:multiLevelType w:val="multilevel"/>
    <w:tmpl w:val="F1F615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74F5F29"/>
    <w:multiLevelType w:val="multilevel"/>
    <w:tmpl w:val="F7620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D90E69"/>
    <w:multiLevelType w:val="multilevel"/>
    <w:tmpl w:val="04BAC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49686714"/>
    <w:multiLevelType w:val="multilevel"/>
    <w:tmpl w:val="488A6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4ECF110E"/>
    <w:multiLevelType w:val="multilevel"/>
    <w:tmpl w:val="0116EC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4" w15:restartNumberingAfterBreak="0">
    <w:nsid w:val="4F0A0227"/>
    <w:multiLevelType w:val="multilevel"/>
    <w:tmpl w:val="97D2EC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526B2AD9"/>
    <w:multiLevelType w:val="multilevel"/>
    <w:tmpl w:val="E45E65B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3C20014"/>
    <w:multiLevelType w:val="multilevel"/>
    <w:tmpl w:val="4BD6AA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95145C4"/>
    <w:multiLevelType w:val="multilevel"/>
    <w:tmpl w:val="5B485A36"/>
    <w:styleLink w:val="WW8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2D84836"/>
    <w:multiLevelType w:val="multilevel"/>
    <w:tmpl w:val="2836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62FC3970"/>
    <w:multiLevelType w:val="multilevel"/>
    <w:tmpl w:val="8DA46BA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7B5DF3"/>
    <w:multiLevelType w:val="hybridMultilevel"/>
    <w:tmpl w:val="430460FC"/>
    <w:lvl w:ilvl="0" w:tplc="D9A8B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0928B0"/>
    <w:multiLevelType w:val="hybridMultilevel"/>
    <w:tmpl w:val="528C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781238"/>
    <w:multiLevelType w:val="multilevel"/>
    <w:tmpl w:val="44329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8BD5AED"/>
    <w:multiLevelType w:val="multilevel"/>
    <w:tmpl w:val="EC88C7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68D86183"/>
    <w:multiLevelType w:val="multilevel"/>
    <w:tmpl w:val="45DECD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6A4B187F"/>
    <w:multiLevelType w:val="multilevel"/>
    <w:tmpl w:val="CEB208BA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6A9D59CB"/>
    <w:multiLevelType w:val="multilevel"/>
    <w:tmpl w:val="2940C1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69" w15:restartNumberingAfterBreak="0">
    <w:nsid w:val="6DF23C81"/>
    <w:multiLevelType w:val="multilevel"/>
    <w:tmpl w:val="D74E636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70" w15:restartNumberingAfterBreak="0">
    <w:nsid w:val="6F376FDE"/>
    <w:multiLevelType w:val="multilevel"/>
    <w:tmpl w:val="D654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1B85F27"/>
    <w:multiLevelType w:val="multilevel"/>
    <w:tmpl w:val="31CE2D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73027042"/>
    <w:multiLevelType w:val="multilevel"/>
    <w:tmpl w:val="A60C8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565640B"/>
    <w:multiLevelType w:val="multilevel"/>
    <w:tmpl w:val="71F8C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7A421398"/>
    <w:multiLevelType w:val="multilevel"/>
    <w:tmpl w:val="51A6E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C15051E"/>
    <w:multiLevelType w:val="multilevel"/>
    <w:tmpl w:val="DE945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6" w15:restartNumberingAfterBreak="0">
    <w:nsid w:val="7D057A23"/>
    <w:multiLevelType w:val="multilevel"/>
    <w:tmpl w:val="8A7A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D1F7265"/>
    <w:multiLevelType w:val="multilevel"/>
    <w:tmpl w:val="AF4C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7ED50121"/>
    <w:multiLevelType w:val="multilevel"/>
    <w:tmpl w:val="DBEA38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77"/>
  </w:num>
  <w:num w:numId="3">
    <w:abstractNumId w:val="53"/>
  </w:num>
  <w:num w:numId="4">
    <w:abstractNumId w:val="32"/>
  </w:num>
  <w:num w:numId="5">
    <w:abstractNumId w:val="31"/>
  </w:num>
  <w:num w:numId="6">
    <w:abstractNumId w:val="67"/>
  </w:num>
  <w:num w:numId="7">
    <w:abstractNumId w:val="15"/>
  </w:num>
  <w:num w:numId="8">
    <w:abstractNumId w:val="66"/>
  </w:num>
  <w:num w:numId="9">
    <w:abstractNumId w:val="20"/>
  </w:num>
  <w:num w:numId="10">
    <w:abstractNumId w:val="37"/>
  </w:num>
  <w:num w:numId="11">
    <w:abstractNumId w:val="52"/>
  </w:num>
  <w:num w:numId="12">
    <w:abstractNumId w:val="69"/>
  </w:num>
  <w:num w:numId="13">
    <w:abstractNumId w:val="22"/>
  </w:num>
  <w:num w:numId="14">
    <w:abstractNumId w:val="73"/>
  </w:num>
  <w:num w:numId="15">
    <w:abstractNumId w:val="10"/>
  </w:num>
  <w:num w:numId="16">
    <w:abstractNumId w:val="7"/>
  </w:num>
  <w:num w:numId="17">
    <w:abstractNumId w:val="45"/>
  </w:num>
  <w:num w:numId="18">
    <w:abstractNumId w:val="28"/>
  </w:num>
  <w:num w:numId="19">
    <w:abstractNumId w:val="78"/>
  </w:num>
  <w:num w:numId="20">
    <w:abstractNumId w:val="27"/>
  </w:num>
  <w:num w:numId="21">
    <w:abstractNumId w:val="55"/>
  </w:num>
  <w:num w:numId="22">
    <w:abstractNumId w:val="43"/>
  </w:num>
  <w:num w:numId="23">
    <w:abstractNumId w:val="29"/>
  </w:num>
  <w:num w:numId="24">
    <w:abstractNumId w:val="8"/>
  </w:num>
  <w:num w:numId="25">
    <w:abstractNumId w:val="38"/>
  </w:num>
  <w:num w:numId="26">
    <w:abstractNumId w:val="46"/>
  </w:num>
  <w:num w:numId="27">
    <w:abstractNumId w:val="60"/>
  </w:num>
  <w:num w:numId="28">
    <w:abstractNumId w:val="14"/>
  </w:num>
  <w:num w:numId="29">
    <w:abstractNumId w:val="71"/>
  </w:num>
  <w:num w:numId="30">
    <w:abstractNumId w:val="6"/>
  </w:num>
  <w:num w:numId="31">
    <w:abstractNumId w:val="44"/>
  </w:num>
  <w:num w:numId="32">
    <w:abstractNumId w:val="56"/>
  </w:num>
  <w:num w:numId="33">
    <w:abstractNumId w:val="74"/>
  </w:num>
  <w:num w:numId="34">
    <w:abstractNumId w:val="68"/>
  </w:num>
  <w:num w:numId="35">
    <w:abstractNumId w:val="50"/>
  </w:num>
  <w:num w:numId="36">
    <w:abstractNumId w:val="36"/>
  </w:num>
  <w:num w:numId="37">
    <w:abstractNumId w:val="11"/>
  </w:num>
  <w:num w:numId="38">
    <w:abstractNumId w:val="16"/>
  </w:num>
  <w:num w:numId="39">
    <w:abstractNumId w:val="48"/>
  </w:num>
  <w:num w:numId="40">
    <w:abstractNumId w:val="51"/>
  </w:num>
  <w:num w:numId="41">
    <w:abstractNumId w:val="26"/>
  </w:num>
  <w:num w:numId="42">
    <w:abstractNumId w:val="75"/>
  </w:num>
  <w:num w:numId="43">
    <w:abstractNumId w:val="30"/>
  </w:num>
  <w:num w:numId="44">
    <w:abstractNumId w:val="34"/>
  </w:num>
  <w:num w:numId="45">
    <w:abstractNumId w:val="59"/>
  </w:num>
  <w:num w:numId="46">
    <w:abstractNumId w:val="65"/>
  </w:num>
  <w:num w:numId="47">
    <w:abstractNumId w:val="42"/>
  </w:num>
  <w:num w:numId="48">
    <w:abstractNumId w:val="35"/>
  </w:num>
  <w:num w:numId="49">
    <w:abstractNumId w:val="17"/>
  </w:num>
  <w:num w:numId="50">
    <w:abstractNumId w:val="40"/>
  </w:num>
  <w:num w:numId="51">
    <w:abstractNumId w:val="39"/>
  </w:num>
  <w:num w:numId="52">
    <w:abstractNumId w:val="24"/>
  </w:num>
  <w:num w:numId="53">
    <w:abstractNumId w:val="13"/>
  </w:num>
  <w:num w:numId="54">
    <w:abstractNumId w:val="19"/>
  </w:num>
  <w:num w:numId="55">
    <w:abstractNumId w:val="21"/>
  </w:num>
  <w:num w:numId="56">
    <w:abstractNumId w:val="76"/>
  </w:num>
  <w:num w:numId="57">
    <w:abstractNumId w:val="25"/>
  </w:num>
  <w:num w:numId="58">
    <w:abstractNumId w:val="4"/>
  </w:num>
  <w:num w:numId="59">
    <w:abstractNumId w:val="64"/>
  </w:num>
  <w:num w:numId="60">
    <w:abstractNumId w:val="12"/>
  </w:num>
  <w:num w:numId="61">
    <w:abstractNumId w:val="5"/>
  </w:num>
  <w:num w:numId="62">
    <w:abstractNumId w:val="54"/>
  </w:num>
  <w:num w:numId="63">
    <w:abstractNumId w:val="41"/>
  </w:num>
  <w:num w:numId="64">
    <w:abstractNumId w:val="70"/>
  </w:num>
  <w:num w:numId="65">
    <w:abstractNumId w:val="72"/>
  </w:num>
  <w:num w:numId="66">
    <w:abstractNumId w:val="18"/>
  </w:num>
  <w:num w:numId="67">
    <w:abstractNumId w:val="0"/>
  </w:num>
  <w:num w:numId="68">
    <w:abstractNumId w:val="57"/>
  </w:num>
  <w:num w:numId="69">
    <w:abstractNumId w:val="9"/>
    <w:lvlOverride w:ilvl="0">
      <w:lvl w:ilvl="0">
        <w:start w:val="1"/>
        <w:numFmt w:val="decimal"/>
        <w:lvlText w:val="%1)"/>
        <w:lvlJc w:val="left"/>
        <w:pPr>
          <w:ind w:left="780" w:hanging="360"/>
        </w:pPr>
        <w:rPr>
          <w:rFonts w:ascii="Times New Roman" w:hAnsi="Times New Roman" w:cs="Times New Roman" w:hint="default"/>
          <w:b/>
          <w:bCs/>
          <w:color w:val="000000"/>
          <w:sz w:val="22"/>
          <w:szCs w:val="22"/>
        </w:rPr>
      </w:lvl>
    </w:lvlOverride>
  </w:num>
  <w:num w:numId="70">
    <w:abstractNumId w:val="9"/>
  </w:num>
  <w:num w:numId="71">
    <w:abstractNumId w:val="62"/>
  </w:num>
  <w:num w:numId="72">
    <w:abstractNumId w:val="61"/>
  </w:num>
  <w:num w:numId="73">
    <w:abstractNumId w:val="63"/>
  </w:num>
  <w:num w:numId="74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FDF"/>
    <w:rsid w:val="000051D9"/>
    <w:rsid w:val="0000773E"/>
    <w:rsid w:val="00023BAE"/>
    <w:rsid w:val="00043412"/>
    <w:rsid w:val="00044A0D"/>
    <w:rsid w:val="00052DF0"/>
    <w:rsid w:val="00064270"/>
    <w:rsid w:val="00066480"/>
    <w:rsid w:val="00081105"/>
    <w:rsid w:val="000B2DE6"/>
    <w:rsid w:val="000B4342"/>
    <w:rsid w:val="000C44E3"/>
    <w:rsid w:val="000D0854"/>
    <w:rsid w:val="000E1A64"/>
    <w:rsid w:val="0010344B"/>
    <w:rsid w:val="00105320"/>
    <w:rsid w:val="00106E71"/>
    <w:rsid w:val="00123634"/>
    <w:rsid w:val="00130DF8"/>
    <w:rsid w:val="0013418E"/>
    <w:rsid w:val="00143533"/>
    <w:rsid w:val="0015714A"/>
    <w:rsid w:val="0016676D"/>
    <w:rsid w:val="00166855"/>
    <w:rsid w:val="001830D8"/>
    <w:rsid w:val="001938A5"/>
    <w:rsid w:val="001944A6"/>
    <w:rsid w:val="001E641B"/>
    <w:rsid w:val="001E7B51"/>
    <w:rsid w:val="001E7F99"/>
    <w:rsid w:val="001F323A"/>
    <w:rsid w:val="002008A4"/>
    <w:rsid w:val="00242D30"/>
    <w:rsid w:val="00246AAC"/>
    <w:rsid w:val="00282B80"/>
    <w:rsid w:val="00286C57"/>
    <w:rsid w:val="002912A9"/>
    <w:rsid w:val="00291333"/>
    <w:rsid w:val="002B25AF"/>
    <w:rsid w:val="002C12F6"/>
    <w:rsid w:val="002C6328"/>
    <w:rsid w:val="002F6F47"/>
    <w:rsid w:val="00321DF8"/>
    <w:rsid w:val="00330BB5"/>
    <w:rsid w:val="00330E8F"/>
    <w:rsid w:val="0034301F"/>
    <w:rsid w:val="00346D91"/>
    <w:rsid w:val="00371D76"/>
    <w:rsid w:val="00374427"/>
    <w:rsid w:val="00387748"/>
    <w:rsid w:val="003B5799"/>
    <w:rsid w:val="003C12AF"/>
    <w:rsid w:val="003C3CFB"/>
    <w:rsid w:val="003C798E"/>
    <w:rsid w:val="003F3317"/>
    <w:rsid w:val="003F3378"/>
    <w:rsid w:val="003F47CA"/>
    <w:rsid w:val="00403109"/>
    <w:rsid w:val="0042553C"/>
    <w:rsid w:val="00436C74"/>
    <w:rsid w:val="00446BCF"/>
    <w:rsid w:val="00466114"/>
    <w:rsid w:val="004A1AD4"/>
    <w:rsid w:val="004D0609"/>
    <w:rsid w:val="004D7436"/>
    <w:rsid w:val="004E6341"/>
    <w:rsid w:val="004F3D05"/>
    <w:rsid w:val="00501D83"/>
    <w:rsid w:val="00505B0E"/>
    <w:rsid w:val="00514EA6"/>
    <w:rsid w:val="0052682F"/>
    <w:rsid w:val="005303E7"/>
    <w:rsid w:val="005421A6"/>
    <w:rsid w:val="00561FA3"/>
    <w:rsid w:val="00565E0C"/>
    <w:rsid w:val="00567F1B"/>
    <w:rsid w:val="00586C26"/>
    <w:rsid w:val="005946DC"/>
    <w:rsid w:val="005A1E36"/>
    <w:rsid w:val="005A6B90"/>
    <w:rsid w:val="005B6A2E"/>
    <w:rsid w:val="005C3AFC"/>
    <w:rsid w:val="005D61E2"/>
    <w:rsid w:val="005F3FB1"/>
    <w:rsid w:val="005F6766"/>
    <w:rsid w:val="00606A45"/>
    <w:rsid w:val="00612D18"/>
    <w:rsid w:val="00634910"/>
    <w:rsid w:val="0063550F"/>
    <w:rsid w:val="00646DFC"/>
    <w:rsid w:val="00680F70"/>
    <w:rsid w:val="00691AAE"/>
    <w:rsid w:val="006A1D25"/>
    <w:rsid w:val="006A78C9"/>
    <w:rsid w:val="006C078C"/>
    <w:rsid w:val="006D4BD3"/>
    <w:rsid w:val="00736746"/>
    <w:rsid w:val="007525D8"/>
    <w:rsid w:val="0076030C"/>
    <w:rsid w:val="00780279"/>
    <w:rsid w:val="007A73A6"/>
    <w:rsid w:val="007A7C0E"/>
    <w:rsid w:val="007C3E47"/>
    <w:rsid w:val="007C470F"/>
    <w:rsid w:val="007D7B6C"/>
    <w:rsid w:val="007E6EF1"/>
    <w:rsid w:val="007E7355"/>
    <w:rsid w:val="00811BDC"/>
    <w:rsid w:val="008174E3"/>
    <w:rsid w:val="008637A4"/>
    <w:rsid w:val="00870B99"/>
    <w:rsid w:val="0087305B"/>
    <w:rsid w:val="0087307F"/>
    <w:rsid w:val="008A22EE"/>
    <w:rsid w:val="008D4CC2"/>
    <w:rsid w:val="009047DB"/>
    <w:rsid w:val="00923ACB"/>
    <w:rsid w:val="00923F3B"/>
    <w:rsid w:val="009561B3"/>
    <w:rsid w:val="00981C44"/>
    <w:rsid w:val="00983E01"/>
    <w:rsid w:val="00984BBE"/>
    <w:rsid w:val="009A2B25"/>
    <w:rsid w:val="009B36AD"/>
    <w:rsid w:val="009D02A3"/>
    <w:rsid w:val="009F2E48"/>
    <w:rsid w:val="009F6E7A"/>
    <w:rsid w:val="00A009BC"/>
    <w:rsid w:val="00A07E3B"/>
    <w:rsid w:val="00A23CF9"/>
    <w:rsid w:val="00A367D5"/>
    <w:rsid w:val="00A425B7"/>
    <w:rsid w:val="00A469F9"/>
    <w:rsid w:val="00A47ECB"/>
    <w:rsid w:val="00A5094F"/>
    <w:rsid w:val="00A61AAB"/>
    <w:rsid w:val="00AB106D"/>
    <w:rsid w:val="00AB1169"/>
    <w:rsid w:val="00AD194B"/>
    <w:rsid w:val="00AE40DB"/>
    <w:rsid w:val="00AF254A"/>
    <w:rsid w:val="00B05E1F"/>
    <w:rsid w:val="00B24805"/>
    <w:rsid w:val="00B27EFF"/>
    <w:rsid w:val="00B51D21"/>
    <w:rsid w:val="00B65B27"/>
    <w:rsid w:val="00B77BBC"/>
    <w:rsid w:val="00BC6083"/>
    <w:rsid w:val="00BC75CB"/>
    <w:rsid w:val="00BD7CF6"/>
    <w:rsid w:val="00C03A8D"/>
    <w:rsid w:val="00C25D78"/>
    <w:rsid w:val="00C343FF"/>
    <w:rsid w:val="00C355D6"/>
    <w:rsid w:val="00C47A59"/>
    <w:rsid w:val="00C917BC"/>
    <w:rsid w:val="00C95515"/>
    <w:rsid w:val="00CB75E7"/>
    <w:rsid w:val="00CC0407"/>
    <w:rsid w:val="00CC3A21"/>
    <w:rsid w:val="00CF32B5"/>
    <w:rsid w:val="00CF5721"/>
    <w:rsid w:val="00D060E0"/>
    <w:rsid w:val="00D1260C"/>
    <w:rsid w:val="00D17F3E"/>
    <w:rsid w:val="00D41F46"/>
    <w:rsid w:val="00D4369D"/>
    <w:rsid w:val="00D702E6"/>
    <w:rsid w:val="00D72B39"/>
    <w:rsid w:val="00D83F46"/>
    <w:rsid w:val="00D87BB7"/>
    <w:rsid w:val="00DA11A8"/>
    <w:rsid w:val="00DA346C"/>
    <w:rsid w:val="00DC3ED1"/>
    <w:rsid w:val="00E121EB"/>
    <w:rsid w:val="00E2128A"/>
    <w:rsid w:val="00E31E81"/>
    <w:rsid w:val="00E32643"/>
    <w:rsid w:val="00E552D4"/>
    <w:rsid w:val="00E64FDF"/>
    <w:rsid w:val="00E70AB8"/>
    <w:rsid w:val="00E70FE1"/>
    <w:rsid w:val="00E839E4"/>
    <w:rsid w:val="00EA5FC8"/>
    <w:rsid w:val="00EB532C"/>
    <w:rsid w:val="00EC1007"/>
    <w:rsid w:val="00EC54E1"/>
    <w:rsid w:val="00ED248F"/>
    <w:rsid w:val="00F17B36"/>
    <w:rsid w:val="00F609B5"/>
    <w:rsid w:val="00F64BED"/>
    <w:rsid w:val="00F7052A"/>
    <w:rsid w:val="00FC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5979"/>
  <w15:docId w15:val="{1F7EFD69-A2BA-41D8-B336-A2667897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paragraph" w:styleId="Nagwek1">
    <w:name w:val="heading 1"/>
    <w:basedOn w:val="Normalny"/>
    <w:next w:val="Normalny"/>
    <w:qFormat/>
    <w:rsid w:val="00DB6723"/>
    <w:pPr>
      <w:keepNext/>
      <w:widowControl w:val="0"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kern w:val="2"/>
      <w:szCs w:val="20"/>
      <w:lang w:eastAsia="ar-SA"/>
    </w:rPr>
  </w:style>
  <w:style w:type="paragraph" w:styleId="Nagwek2">
    <w:name w:val="heading 2"/>
    <w:basedOn w:val="Normalny"/>
    <w:next w:val="Normalny"/>
    <w:qFormat/>
    <w:rsid w:val="00983E01"/>
    <w:pPr>
      <w:keepNext/>
      <w:tabs>
        <w:tab w:val="num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qFormat/>
    <w:rsid w:val="00983E01"/>
    <w:pPr>
      <w:keepNext/>
      <w:tabs>
        <w:tab w:val="num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qFormat/>
    <w:rsid w:val="00983E0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qFormat/>
    <w:rsid w:val="00983E01"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qFormat/>
    <w:rsid w:val="00983E01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qFormat/>
    <w:rsid w:val="00983E01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qFormat/>
    <w:rsid w:val="00983E01"/>
    <w:pPr>
      <w:keepNext/>
      <w:tabs>
        <w:tab w:val="num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qFormat/>
    <w:rsid w:val="00983E0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character" w:customStyle="1" w:styleId="Nagwek1Znak1">
    <w:name w:val="Nagłówek 1 Znak1"/>
    <w:basedOn w:val="Domylnaczcionkaakapitu"/>
    <w:qFormat/>
    <w:rsid w:val="00DB67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semiHidden/>
    <w:rsid w:val="00983E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semiHidden/>
    <w:rsid w:val="00983E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rsid w:val="00983E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semiHidden/>
    <w:rsid w:val="00983E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semiHidden/>
    <w:rsid w:val="00983E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semiHidden/>
    <w:rsid w:val="00983E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1">
    <w:name w:val="Nagłówek 8 Znak1"/>
    <w:basedOn w:val="Domylnaczcionkaakapitu"/>
    <w:semiHidden/>
    <w:rsid w:val="00983E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semiHidden/>
    <w:rsid w:val="00983E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3">
    <w:name w:val="Bez listy3"/>
    <w:next w:val="Bezlisty"/>
    <w:uiPriority w:val="99"/>
    <w:semiHidden/>
    <w:unhideWhenUsed/>
    <w:rsid w:val="00983E01"/>
  </w:style>
  <w:style w:type="numbering" w:customStyle="1" w:styleId="Bezlisty11">
    <w:name w:val="Bez listy11"/>
    <w:next w:val="Bezlisty"/>
    <w:uiPriority w:val="99"/>
    <w:semiHidden/>
    <w:unhideWhenUsed/>
    <w:rsid w:val="00983E01"/>
  </w:style>
  <w:style w:type="character" w:styleId="Hipercze">
    <w:name w:val="Hyperlink"/>
    <w:rsid w:val="00983E01"/>
    <w:rPr>
      <w:color w:val="0000FF"/>
      <w:u w:val="single"/>
    </w:rPr>
  </w:style>
  <w:style w:type="character" w:styleId="UyteHipercze">
    <w:name w:val="FollowedHyperlink"/>
    <w:rsid w:val="00983E01"/>
    <w:rPr>
      <w:color w:val="800080"/>
      <w:u w:val="single"/>
    </w:rPr>
  </w:style>
  <w:style w:type="paragraph" w:styleId="Tekstprzypisukocowego">
    <w:name w:val="endnote text"/>
    <w:basedOn w:val="Normalny"/>
    <w:uiPriority w:val="99"/>
    <w:semiHidden/>
    <w:unhideWhenUsed/>
    <w:rsid w:val="0098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3E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E01"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rsid w:val="00983E01"/>
    <w:pPr>
      <w:suppressAutoHyphens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83E0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83E01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83E01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83E01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983E01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Bezlisty"/>
    <w:rsid w:val="00983E01"/>
    <w:pPr>
      <w:numPr>
        <w:numId w:val="68"/>
      </w:numPr>
    </w:pPr>
  </w:style>
  <w:style w:type="numbering" w:customStyle="1" w:styleId="Bezlisty21">
    <w:name w:val="Bez listy21"/>
    <w:next w:val="Bezlisty"/>
    <w:uiPriority w:val="99"/>
    <w:semiHidden/>
    <w:unhideWhenUsed/>
    <w:rsid w:val="00983E01"/>
  </w:style>
  <w:style w:type="numbering" w:customStyle="1" w:styleId="WWNum28">
    <w:name w:val="WWNum28"/>
    <w:basedOn w:val="Bezlisty"/>
    <w:rsid w:val="00983E01"/>
    <w:pPr>
      <w:numPr>
        <w:numId w:val="70"/>
      </w:numPr>
    </w:pPr>
  </w:style>
  <w:style w:type="paragraph" w:customStyle="1" w:styleId="Bullet">
    <w:name w:val="Bullet"/>
    <w:rsid w:val="00983E01"/>
    <w:pPr>
      <w:suppressAutoHyphens w:val="0"/>
      <w:overflowPunct w:val="0"/>
      <w:autoSpaceDE w:val="0"/>
      <w:autoSpaceDN w:val="0"/>
      <w:adjustRightInd w:val="0"/>
      <w:ind w:left="288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C341-1097-410F-8E70-7B759E2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user 1</cp:lastModifiedBy>
  <cp:revision>325</cp:revision>
  <cp:lastPrinted>2021-09-17T13:11:00Z</cp:lastPrinted>
  <dcterms:created xsi:type="dcterms:W3CDTF">2021-06-14T08:57:00Z</dcterms:created>
  <dcterms:modified xsi:type="dcterms:W3CDTF">2021-09-22T08:58:00Z</dcterms:modified>
  <dc:language>pl-PL</dc:language>
</cp:coreProperties>
</file>